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21-2025 i Oskarshamns kommun</w:t>
      </w:r>
    </w:p>
    <w:p>
      <w:r>
        <w:t>Detta dokument behandlar höga naturvärden i avverkningsanmälan A 36721-2025 i Oskarshamns kommun. Denna avverkningsanmälan inkom 2025-08-04 11:21:21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6721-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5935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36721-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5935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